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24A47" w:rsidRDefault="00A24A47" w:rsidP="00D00AFA">
      <w:pPr>
        <w:rPr>
          <w:sz w:val="28"/>
          <w:szCs w:val="28"/>
        </w:rPr>
      </w:pPr>
    </w:p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7CD8DFBA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>
        <w:rPr>
          <w:b/>
          <w:bCs/>
        </w:rPr>
        <w:t>UAB KRETINGOS AUTOBUSŲ PARKO 2020</w:t>
      </w:r>
      <w:r w:rsidRPr="003B4026">
        <w:rPr>
          <w:b/>
          <w:bCs/>
        </w:rPr>
        <w:t xml:space="preserve"> METŲ VEIKLOS ATASKAITOS</w:t>
      </w:r>
    </w:p>
    <w:p w14:paraId="33C54870" w14:textId="77777777" w:rsidR="003B4026" w:rsidRDefault="003B4026" w:rsidP="008C1FA4"/>
    <w:p w14:paraId="5A2902A4" w14:textId="1D26114A" w:rsidR="00DC7406" w:rsidRDefault="00AA30C9" w:rsidP="00D00AFA">
      <w:pPr>
        <w:jc w:val="center"/>
      </w:pPr>
      <w:r>
        <w:t>20</w:t>
      </w:r>
      <w:r w:rsidR="004C2115">
        <w:t>21</w:t>
      </w:r>
      <w:r w:rsidR="00B77FAE">
        <w:t xml:space="preserve"> </w:t>
      </w:r>
      <w:r>
        <w:t xml:space="preserve">m. </w:t>
      </w:r>
      <w:r w:rsidR="002851F8">
        <w:t>balandžio</w:t>
      </w:r>
      <w:r w:rsidR="002918D4">
        <w:t xml:space="preserve"> </w:t>
      </w:r>
      <w:r w:rsidR="00EC06D2">
        <w:t>16</w:t>
      </w:r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EC06D2">
        <w:t>142</w:t>
      </w:r>
      <w:bookmarkStart w:id="0" w:name="_GoBack"/>
      <w:bookmarkEnd w:id="0"/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7D05B44B" w14:textId="5CD46EE0" w:rsidR="0023587D" w:rsidRDefault="0023587D" w:rsidP="001B101D">
      <w:pPr>
        <w:ind w:firstLine="851"/>
        <w:jc w:val="both"/>
      </w:pPr>
      <w:r>
        <w:t>Vadovaudamasi Lietuvos Respublikos vietos savivaldos įstatymo 16 straipsnio 2 dalies 19 punktu, Kretingos rajono savivaldybės tarybos veiklos reglamento, patvirtinto Kretingos rajono savivaldybės tarybos 2009 m. kovo 26 d. sprendimu Nr. T2-77 „Dėl Kretingos rajono savivaldybės tarybos veiklos reglamento“ (</w:t>
      </w:r>
      <w:r w:rsidR="00F356B5" w:rsidRPr="00F356B5">
        <w:t>Kretingos rajono savivaldybės tarybos 2016 m. gruodžio 22 d. sprendimo Nr. T2-319  redakcija</w:t>
      </w:r>
      <w:r>
        <w:t xml:space="preserve">), 336 ir 337 punktais, Kretingos rajono savivaldybės taryba </w:t>
      </w:r>
      <w:r w:rsidR="001B101D" w:rsidRPr="001B101D">
        <w:rPr>
          <w:spacing w:val="40"/>
        </w:rPr>
        <w:t>nusprendžia</w:t>
      </w:r>
      <w:r>
        <w:t>:</w:t>
      </w:r>
    </w:p>
    <w:p w14:paraId="06708606" w14:textId="0B3B6F05" w:rsidR="0023587D" w:rsidRDefault="003B4026" w:rsidP="0023587D">
      <w:pPr>
        <w:ind w:firstLine="851"/>
        <w:jc w:val="both"/>
      </w:pPr>
      <w:r w:rsidRPr="003B4026">
        <w:t xml:space="preserve">Pritarti </w:t>
      </w:r>
      <w:r>
        <w:t>UAB Kretingos autobusų parko 2020</w:t>
      </w:r>
      <w:r w:rsidRPr="003B4026">
        <w:t xml:space="preserve"> metų veiklos ataskaitai (pridedama).</w:t>
      </w:r>
    </w:p>
    <w:p w14:paraId="0B72CA4D" w14:textId="77777777" w:rsidR="0023587D" w:rsidRDefault="0023587D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8C1FA4" w:rsidRDefault="004C2115" w:rsidP="00D00AFA">
      <w:pPr>
        <w:jc w:val="both"/>
        <w:rPr>
          <w:sz w:val="22"/>
          <w:szCs w:val="22"/>
        </w:rPr>
      </w:pPr>
    </w:p>
    <w:p w14:paraId="22AD7296" w14:textId="77777777" w:rsidR="004C2115" w:rsidRPr="008C1FA4" w:rsidRDefault="004C2115" w:rsidP="00D00AFA"/>
    <w:p w14:paraId="7311AC6C" w14:textId="77777777" w:rsidR="004C2115" w:rsidRPr="008C1FA4" w:rsidRDefault="004C2115" w:rsidP="00D00AFA">
      <w:pPr>
        <w:rPr>
          <w:caps/>
        </w:rPr>
      </w:pPr>
    </w:p>
    <w:p w14:paraId="08109377" w14:textId="77777777" w:rsidR="004C2115" w:rsidRPr="008C1FA4" w:rsidRDefault="004C2115" w:rsidP="00D00AFA">
      <w:pPr>
        <w:rPr>
          <w:caps/>
        </w:rPr>
      </w:pPr>
    </w:p>
    <w:p w14:paraId="7EF5E2D1" w14:textId="77777777" w:rsidR="004C2115" w:rsidRPr="008C1FA4" w:rsidRDefault="004C2115" w:rsidP="00D00AFA">
      <w:pPr>
        <w:rPr>
          <w:caps/>
        </w:rPr>
      </w:pPr>
    </w:p>
    <w:p w14:paraId="53F9EC6B" w14:textId="35EFAA8D" w:rsidR="009418DB" w:rsidRPr="008C1FA4" w:rsidRDefault="009418DB" w:rsidP="00D00AFA">
      <w:pPr>
        <w:rPr>
          <w:caps/>
        </w:rPr>
      </w:pPr>
    </w:p>
    <w:p w14:paraId="466EA95B" w14:textId="1E63E280" w:rsidR="009418DB" w:rsidRPr="008C1FA4" w:rsidRDefault="009418DB" w:rsidP="00D00AFA">
      <w:pPr>
        <w:rPr>
          <w:caps/>
        </w:rPr>
      </w:pPr>
    </w:p>
    <w:p w14:paraId="78F50530" w14:textId="6AD50795" w:rsidR="009418DB" w:rsidRPr="008C1FA4" w:rsidRDefault="009418DB" w:rsidP="00D00AFA">
      <w:pPr>
        <w:rPr>
          <w:caps/>
        </w:rPr>
      </w:pPr>
    </w:p>
    <w:p w14:paraId="183AAD77" w14:textId="77777777" w:rsidR="00D00AFA" w:rsidRPr="008C1FA4" w:rsidRDefault="00D00AFA" w:rsidP="00D00AFA">
      <w:pPr>
        <w:rPr>
          <w:caps/>
        </w:rPr>
      </w:pPr>
    </w:p>
    <w:p w14:paraId="21909DFA" w14:textId="77777777" w:rsidR="00AD595F" w:rsidRPr="008C1FA4" w:rsidRDefault="00AD595F" w:rsidP="0070274A"/>
    <w:p w14:paraId="32BF1CBA" w14:textId="77777777" w:rsidR="00AD595F" w:rsidRPr="008C1FA4" w:rsidRDefault="00AD595F" w:rsidP="0070274A"/>
    <w:p w14:paraId="56CF0D8F" w14:textId="77777777" w:rsidR="00AD595F" w:rsidRPr="008C1FA4" w:rsidRDefault="00AD595F" w:rsidP="0070274A"/>
    <w:p w14:paraId="46AC0789" w14:textId="77777777" w:rsidR="00AD595F" w:rsidRPr="008C1FA4" w:rsidRDefault="00AD595F" w:rsidP="0070274A"/>
    <w:p w14:paraId="2276A7E1" w14:textId="77777777" w:rsidR="00AD595F" w:rsidRPr="008C1FA4" w:rsidRDefault="00AD595F" w:rsidP="0070274A"/>
    <w:p w14:paraId="23D464CA" w14:textId="77777777" w:rsidR="00AD595F" w:rsidRPr="008C1FA4" w:rsidRDefault="00AD595F" w:rsidP="0070274A"/>
    <w:p w14:paraId="666FA2BF" w14:textId="77777777" w:rsidR="00AD595F" w:rsidRPr="008C1FA4" w:rsidRDefault="00AD595F" w:rsidP="0070274A"/>
    <w:p w14:paraId="5AF4805B" w14:textId="77777777" w:rsidR="00AD595F" w:rsidRPr="008C1FA4" w:rsidRDefault="00AD595F" w:rsidP="0070274A"/>
    <w:p w14:paraId="7EEF086D" w14:textId="77777777" w:rsidR="0023587D" w:rsidRPr="008C1FA4" w:rsidRDefault="0023587D" w:rsidP="0070274A"/>
    <w:p w14:paraId="6BE99D7E" w14:textId="77777777" w:rsidR="0023587D" w:rsidRPr="008C1FA4" w:rsidRDefault="0023587D" w:rsidP="0070274A"/>
    <w:p w14:paraId="0277A4B7" w14:textId="77777777" w:rsidR="0023587D" w:rsidRPr="008C1FA4" w:rsidRDefault="0023587D" w:rsidP="0070274A"/>
    <w:p w14:paraId="0B012B19" w14:textId="77777777" w:rsidR="0023587D" w:rsidRPr="008C1FA4" w:rsidRDefault="0023587D" w:rsidP="0070274A"/>
    <w:p w14:paraId="78C534B1" w14:textId="77777777" w:rsidR="0023587D" w:rsidRPr="008C1FA4" w:rsidRDefault="0023587D" w:rsidP="0070274A"/>
    <w:p w14:paraId="0D43410F" w14:textId="77777777" w:rsidR="0023587D" w:rsidRPr="008C1FA4" w:rsidRDefault="0023587D" w:rsidP="0070274A"/>
    <w:p w14:paraId="376967DD" w14:textId="77777777" w:rsidR="0023587D" w:rsidRPr="008C1FA4" w:rsidRDefault="0023587D" w:rsidP="0070274A"/>
    <w:p w14:paraId="7ABD64A5" w14:textId="77777777" w:rsidR="0023587D" w:rsidRPr="008C1FA4" w:rsidRDefault="0023587D" w:rsidP="0070274A"/>
    <w:p w14:paraId="5EDC13E8" w14:textId="77777777" w:rsidR="0023587D" w:rsidRPr="008C1FA4" w:rsidRDefault="0023587D" w:rsidP="0070274A"/>
    <w:p w14:paraId="33BFAD17" w14:textId="77777777" w:rsidR="0023587D" w:rsidRPr="008C1FA4" w:rsidRDefault="0023587D" w:rsidP="0070274A"/>
    <w:p w14:paraId="13239978" w14:textId="77777777" w:rsidR="0023587D" w:rsidRPr="008C1FA4" w:rsidRDefault="0023587D" w:rsidP="0070274A"/>
    <w:p w14:paraId="7850E122" w14:textId="77777777" w:rsidR="0023587D" w:rsidRPr="008C1FA4" w:rsidRDefault="0023587D" w:rsidP="0070274A"/>
    <w:p w14:paraId="297001F6" w14:textId="77777777" w:rsidR="0023587D" w:rsidRPr="008C1FA4" w:rsidRDefault="0023587D" w:rsidP="0070274A"/>
    <w:p w14:paraId="55CB2920" w14:textId="77777777" w:rsidR="0023587D" w:rsidRPr="008C1FA4" w:rsidRDefault="0023587D" w:rsidP="0070274A"/>
    <w:p w14:paraId="7EBCB52F" w14:textId="31C29533" w:rsidR="0023587D" w:rsidRPr="008C1FA4" w:rsidRDefault="0023587D" w:rsidP="0070274A"/>
    <w:p w14:paraId="10E2969A" w14:textId="5FB859F3" w:rsidR="008C1FA4" w:rsidRPr="008C1FA4" w:rsidRDefault="008C1FA4" w:rsidP="0070274A"/>
    <w:p w14:paraId="7AB4CE44" w14:textId="77777777" w:rsidR="008C1FA4" w:rsidRPr="008C1FA4" w:rsidRDefault="008C1FA4" w:rsidP="0070274A"/>
    <w:p w14:paraId="75CC2944" w14:textId="6C2A24B1" w:rsidR="00A24A47" w:rsidRDefault="004C2115" w:rsidP="0070274A">
      <w:pPr>
        <w:sectPr w:rsidR="00A24A47" w:rsidSect="00A24A47"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Vaiva Lukošienė</w:t>
      </w:r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15496CCC" w:rsidR="005D3FF9" w:rsidRDefault="00CB1671" w:rsidP="00D00AFA">
      <w:pPr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3B4026" w:rsidRPr="003B4026">
        <w:rPr>
          <w:b/>
          <w:caps/>
        </w:rPr>
        <w:t>DĖL UAB KRETINGOS AUTOBUSŲ PARKO 20</w:t>
      </w:r>
      <w:r w:rsidR="003B4026">
        <w:rPr>
          <w:b/>
          <w:caps/>
        </w:rPr>
        <w:t>20</w:t>
      </w:r>
      <w:r w:rsidR="003B4026" w:rsidRPr="003B4026">
        <w:rPr>
          <w:b/>
          <w:caps/>
        </w:rPr>
        <w:t xml:space="preserve"> METŲ VEIKLOS ATASKAITOS</w:t>
      </w:r>
      <w:r w:rsidRPr="00CB1671">
        <w:rPr>
          <w:b/>
          <w:caps/>
        </w:rPr>
        <w:t>“</w:t>
      </w:r>
    </w:p>
    <w:p w14:paraId="6619420D" w14:textId="77777777" w:rsidR="003B4026" w:rsidRDefault="003B4026" w:rsidP="008C1FA4"/>
    <w:p w14:paraId="05308B57" w14:textId="334CDABE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4C2115">
        <w:t>1</w:t>
      </w:r>
      <w:r w:rsidRPr="00033D28">
        <w:t xml:space="preserve"> m. </w:t>
      </w:r>
      <w:r w:rsidR="00CB1671" w:rsidRPr="009A50D5">
        <w:t>balandžio</w:t>
      </w:r>
      <w:r w:rsidR="004C2115" w:rsidRPr="009A50D5">
        <w:t xml:space="preserve"> </w:t>
      </w:r>
      <w:r w:rsidR="009A50D5" w:rsidRPr="009A50D5">
        <w:t>1</w:t>
      </w:r>
      <w:r w:rsidR="004350BD">
        <w:t>3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Default="005960B6" w:rsidP="00D00AFA">
      <w:pPr>
        <w:rPr>
          <w:b/>
        </w:rPr>
      </w:pPr>
    </w:p>
    <w:p w14:paraId="01DC98A8" w14:textId="77777777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>1. Parengto projekto tikslai ir uždaviniai.</w:t>
      </w:r>
    </w:p>
    <w:p w14:paraId="3A3EB987" w14:textId="40C2DBF9" w:rsidR="003B4026" w:rsidRPr="00AC0D2A" w:rsidRDefault="003B4026" w:rsidP="003B4026">
      <w:pPr>
        <w:ind w:firstLine="851"/>
        <w:jc w:val="both"/>
      </w:pPr>
      <w:r w:rsidRPr="00AC0D2A">
        <w:rPr>
          <w:noProof/>
        </w:rPr>
        <w:t xml:space="preserve">Pritarti </w:t>
      </w:r>
      <w:r w:rsidRPr="00AC0D2A">
        <w:t xml:space="preserve">UAB Kretingos </w:t>
      </w:r>
      <w:r>
        <w:t>autobusų parko</w:t>
      </w:r>
      <w:r w:rsidRPr="00AC0D2A">
        <w:rPr>
          <w:b/>
        </w:rPr>
        <w:t xml:space="preserve"> </w:t>
      </w:r>
      <w:r>
        <w:t>2020</w:t>
      </w:r>
      <w:r w:rsidRPr="00AC0D2A">
        <w:t xml:space="preserve"> metų </w:t>
      </w:r>
      <w:r>
        <w:t xml:space="preserve">veiklos </w:t>
      </w:r>
      <w:r w:rsidRPr="00AC0D2A">
        <w:t>ataskaitai</w:t>
      </w:r>
      <w:r>
        <w:t>.</w:t>
      </w:r>
    </w:p>
    <w:p w14:paraId="52F274DD" w14:textId="2BD97CA4" w:rsidR="004C2115" w:rsidRDefault="004C2115" w:rsidP="00370B65">
      <w:pPr>
        <w:ind w:firstLine="851"/>
        <w:jc w:val="both"/>
      </w:pPr>
      <w:r>
        <w:rPr>
          <w:b/>
        </w:rPr>
        <w:t>2. Kaip šiuo metu sureguliuoti projekte aptarti klausimai</w:t>
      </w:r>
      <w:r>
        <w:t>.</w:t>
      </w:r>
    </w:p>
    <w:p w14:paraId="54A97E15" w14:textId="28C0C39F" w:rsidR="00CB1671" w:rsidRDefault="00CB1671" w:rsidP="00CB1671">
      <w:pPr>
        <w:ind w:firstLine="851"/>
        <w:jc w:val="both"/>
      </w:pPr>
      <w:r>
        <w:t xml:space="preserve">Lietuvos Respublikos vietos savivaldos įstatymo 16 straipsnio 2 dalies 19 punkte nustatyta, kad išimtinė savivaldybės tarybos kompetencija yra savivaldybės valdomų įmonių metinių veiklos ataskaitų </w:t>
      </w:r>
      <w:r w:rsidR="00D1486B" w:rsidRPr="00D1486B">
        <w:t xml:space="preserve">ir atsakymų į savivaldybės tarybos narių paklausimus išklausymas </w:t>
      </w:r>
      <w:r>
        <w:t xml:space="preserve">tarybos veiklos reglamento nustatyta tvarka, sprendimų dėl šių ataskaitų </w:t>
      </w:r>
      <w:r w:rsidR="00D1486B" w:rsidRPr="00D1486B">
        <w:t xml:space="preserve">ir atsakymų </w:t>
      </w:r>
      <w:r w:rsidR="00D1486B">
        <w:t xml:space="preserve">priėmimas, </w:t>
      </w:r>
      <w:r w:rsidR="00D1486B" w:rsidRPr="00D1486B">
        <w:t>pateikiant sprendimų projektus ir dėl jų balsuojant</w:t>
      </w:r>
      <w:r w:rsidR="00D1486B">
        <w:t>.</w:t>
      </w:r>
    </w:p>
    <w:p w14:paraId="58713702" w14:textId="6B590671" w:rsidR="00CB1671" w:rsidRDefault="00CB1671" w:rsidP="00CB1671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17042B" w:rsidRPr="00F356B5">
        <w:t>Kretingos rajono savivaldybės tarybos 2016 m. gruodžio 22 d. sprendimo Nr. T2-319  redakcija</w:t>
      </w:r>
      <w:r>
        <w:t xml:space="preserve">), 336 punkte nurodyta, kad savivaldybės </w:t>
      </w:r>
      <w:r w:rsidR="0067535B">
        <w:t>valdomų</w:t>
      </w:r>
      <w:r>
        <w:t xml:space="preserve"> įmonių vadovai </w:t>
      </w:r>
      <w:r w:rsidR="0067535B">
        <w:t>kiekvienais metais iki gegužės 1 d.</w:t>
      </w:r>
      <w:r>
        <w:t xml:space="preserve"> Tarybai pateikia ataskaitas. Reglamento 337 punkte nurodyta, kad Taryba, išklausiusi vadovo ataskaitą, priima sprendimą.</w:t>
      </w:r>
    </w:p>
    <w:p w14:paraId="783D0BD4" w14:textId="6FDEFBDD" w:rsidR="004C2115" w:rsidRDefault="004C2115" w:rsidP="00CB1671">
      <w:pPr>
        <w:ind w:firstLine="851"/>
        <w:jc w:val="both"/>
        <w:rPr>
          <w:b/>
        </w:rPr>
      </w:pPr>
      <w:r>
        <w:rPr>
          <w:b/>
        </w:rPr>
        <w:t>3. Lėšų poreikis sprendimui įgyvendinti.</w:t>
      </w:r>
    </w:p>
    <w:p w14:paraId="2FD63337" w14:textId="77777777" w:rsidR="00CB1671" w:rsidRDefault="00CB1671" w:rsidP="00370B65">
      <w:pPr>
        <w:ind w:firstLine="851"/>
        <w:jc w:val="both"/>
      </w:pPr>
      <w:r w:rsidRPr="00CB1671">
        <w:t>Biudžeto lėšų nereikės.</w:t>
      </w:r>
    </w:p>
    <w:p w14:paraId="5857A947" w14:textId="46F13DA1" w:rsidR="00C15A02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4. </w:t>
      </w:r>
      <w:r w:rsidRPr="00DD7470">
        <w:rPr>
          <w:b/>
        </w:rPr>
        <w:t xml:space="preserve">Vykdytojai. </w:t>
      </w:r>
    </w:p>
    <w:p w14:paraId="5BBC41C0" w14:textId="77777777" w:rsidR="00CB1671" w:rsidRDefault="00CB1671" w:rsidP="00370B65">
      <w:pPr>
        <w:ind w:firstLine="851"/>
        <w:jc w:val="both"/>
      </w:pPr>
      <w:r w:rsidRPr="00CB1671">
        <w:t>Nėra.</w:t>
      </w:r>
    </w:p>
    <w:p w14:paraId="7EF91B51" w14:textId="3B663998" w:rsidR="00C15A02" w:rsidRDefault="004C2115" w:rsidP="00370B65">
      <w:pPr>
        <w:ind w:firstLine="851"/>
        <w:jc w:val="both"/>
      </w:pPr>
      <w:r>
        <w:rPr>
          <w:b/>
        </w:rPr>
        <w:t xml:space="preserve">5. </w:t>
      </w:r>
      <w:r w:rsidRPr="00DD7470">
        <w:rPr>
          <w:b/>
        </w:rPr>
        <w:t>Įvykdymo terminai</w:t>
      </w:r>
      <w:r>
        <w:t xml:space="preserve">. </w:t>
      </w:r>
    </w:p>
    <w:p w14:paraId="1BC35291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3DAAB5B8" w14:textId="6EB11D70" w:rsid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6. Finansavimo šaltiniai</w:t>
      </w:r>
      <w:r w:rsidR="00C15A02">
        <w:t>.</w:t>
      </w:r>
    </w:p>
    <w:p w14:paraId="22A979E9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Nėra.</w:t>
      </w:r>
    </w:p>
    <w:p w14:paraId="4B2821E0" w14:textId="2BA2E149" w:rsidR="00C15A02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 w:rsidRPr="003013A1">
        <w:rPr>
          <w:b/>
        </w:rPr>
        <w:t>7.</w:t>
      </w:r>
      <w: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77777777" w:rsidR="00CB1671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 xml:space="preserve">8. </w:t>
      </w:r>
      <w:r w:rsidRPr="003013A1">
        <w:rPr>
          <w:b/>
        </w:rPr>
        <w:t>Autorius ar autorių grupės</w:t>
      </w:r>
      <w:r>
        <w:t xml:space="preserve">. </w:t>
      </w:r>
    </w:p>
    <w:p w14:paraId="75A44E76" w14:textId="1BB851DA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t>Vietinio ūkio ir turto valdymo skyriaus vyr. specialistė Vaiva Lukošienė.</w:t>
      </w:r>
    </w:p>
    <w:sectPr w:rsidR="005D3FF9" w:rsidRPr="004C2115" w:rsidSect="00A24A47"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C0344" w14:textId="77777777" w:rsidR="00186D9C" w:rsidRDefault="00186D9C" w:rsidP="005A24EA">
      <w:r>
        <w:separator/>
      </w:r>
    </w:p>
  </w:endnote>
  <w:endnote w:type="continuationSeparator" w:id="0">
    <w:p w14:paraId="71CBEDD4" w14:textId="77777777" w:rsidR="00186D9C" w:rsidRDefault="00186D9C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1945F" w14:textId="77777777" w:rsidR="00186D9C" w:rsidRDefault="00186D9C" w:rsidP="005A24EA">
      <w:r>
        <w:separator/>
      </w:r>
    </w:p>
  </w:footnote>
  <w:footnote w:type="continuationSeparator" w:id="0">
    <w:p w14:paraId="6D1A0820" w14:textId="77777777" w:rsidR="00186D9C" w:rsidRDefault="00186D9C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B45B" w14:textId="05373395" w:rsidR="003B4026" w:rsidRPr="008C1FA4" w:rsidRDefault="003D1587" w:rsidP="008C1FA4">
    <w:pPr>
      <w:pStyle w:val="Antrats"/>
      <w:jc w:val="right"/>
      <w:rPr>
        <w:b/>
      </w:rPr>
    </w:pPr>
    <w:r>
      <w:rPr>
        <w:b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4A84" w14:textId="731893E6" w:rsidR="003D1587" w:rsidRDefault="003D1587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40D1D"/>
    <w:rsid w:val="000419E6"/>
    <w:rsid w:val="00050E85"/>
    <w:rsid w:val="00056237"/>
    <w:rsid w:val="0006218A"/>
    <w:rsid w:val="000668D2"/>
    <w:rsid w:val="00071A76"/>
    <w:rsid w:val="00081DCC"/>
    <w:rsid w:val="000865A4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60B7"/>
    <w:rsid w:val="00143039"/>
    <w:rsid w:val="0014343E"/>
    <w:rsid w:val="00143BD3"/>
    <w:rsid w:val="00145638"/>
    <w:rsid w:val="00161313"/>
    <w:rsid w:val="00170122"/>
    <w:rsid w:val="0017042B"/>
    <w:rsid w:val="00171105"/>
    <w:rsid w:val="001725C6"/>
    <w:rsid w:val="00174F39"/>
    <w:rsid w:val="00177FD9"/>
    <w:rsid w:val="00183325"/>
    <w:rsid w:val="001843DD"/>
    <w:rsid w:val="00184468"/>
    <w:rsid w:val="00186D9C"/>
    <w:rsid w:val="00186F22"/>
    <w:rsid w:val="00194FC6"/>
    <w:rsid w:val="001A0421"/>
    <w:rsid w:val="001A2399"/>
    <w:rsid w:val="001B018C"/>
    <w:rsid w:val="001B101D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65E1"/>
    <w:rsid w:val="002550E0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22CFC"/>
    <w:rsid w:val="00325378"/>
    <w:rsid w:val="003256BC"/>
    <w:rsid w:val="00330757"/>
    <w:rsid w:val="00334A41"/>
    <w:rsid w:val="00336CCD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A027F"/>
    <w:rsid w:val="003A0B2E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4480"/>
    <w:rsid w:val="004350BD"/>
    <w:rsid w:val="0044036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DC0"/>
    <w:rsid w:val="004B5896"/>
    <w:rsid w:val="004B64BC"/>
    <w:rsid w:val="004C094E"/>
    <w:rsid w:val="004C2115"/>
    <w:rsid w:val="004C3B5C"/>
    <w:rsid w:val="004D59F8"/>
    <w:rsid w:val="004E3BB3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59C"/>
    <w:rsid w:val="0071547F"/>
    <w:rsid w:val="00722966"/>
    <w:rsid w:val="00725308"/>
    <w:rsid w:val="00730754"/>
    <w:rsid w:val="00737472"/>
    <w:rsid w:val="00743933"/>
    <w:rsid w:val="00747E8B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543D7"/>
    <w:rsid w:val="00862088"/>
    <w:rsid w:val="00863FA4"/>
    <w:rsid w:val="00873620"/>
    <w:rsid w:val="00883E15"/>
    <w:rsid w:val="0088631E"/>
    <w:rsid w:val="0089229C"/>
    <w:rsid w:val="00897DD9"/>
    <w:rsid w:val="008A0538"/>
    <w:rsid w:val="008A55F1"/>
    <w:rsid w:val="008B0581"/>
    <w:rsid w:val="008B1D40"/>
    <w:rsid w:val="008B2134"/>
    <w:rsid w:val="008B5A3D"/>
    <w:rsid w:val="008C09D6"/>
    <w:rsid w:val="008C1FA4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6F26"/>
    <w:rsid w:val="009571A6"/>
    <w:rsid w:val="00963CF3"/>
    <w:rsid w:val="009640C9"/>
    <w:rsid w:val="0096574F"/>
    <w:rsid w:val="00970C3D"/>
    <w:rsid w:val="00973547"/>
    <w:rsid w:val="00974283"/>
    <w:rsid w:val="009745F4"/>
    <w:rsid w:val="00982EE2"/>
    <w:rsid w:val="00983FDD"/>
    <w:rsid w:val="009A50D5"/>
    <w:rsid w:val="009C0D6C"/>
    <w:rsid w:val="009D0551"/>
    <w:rsid w:val="009D2564"/>
    <w:rsid w:val="009D2890"/>
    <w:rsid w:val="009D39B5"/>
    <w:rsid w:val="009E3D71"/>
    <w:rsid w:val="009E4319"/>
    <w:rsid w:val="009F18B9"/>
    <w:rsid w:val="009F40A4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A64"/>
    <w:rsid w:val="00AC1FCB"/>
    <w:rsid w:val="00AC6AD3"/>
    <w:rsid w:val="00AD223C"/>
    <w:rsid w:val="00AD4384"/>
    <w:rsid w:val="00AD595F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06D2"/>
    <w:rsid w:val="00EC55EC"/>
    <w:rsid w:val="00ED4FC1"/>
    <w:rsid w:val="00ED7EBD"/>
    <w:rsid w:val="00EE424F"/>
    <w:rsid w:val="00EF2E59"/>
    <w:rsid w:val="00EF382F"/>
    <w:rsid w:val="00F02924"/>
    <w:rsid w:val="00F06F93"/>
    <w:rsid w:val="00F1017D"/>
    <w:rsid w:val="00F12DE1"/>
    <w:rsid w:val="00F143C8"/>
    <w:rsid w:val="00F269CE"/>
    <w:rsid w:val="00F356B5"/>
    <w:rsid w:val="00F42A13"/>
    <w:rsid w:val="00F42CA7"/>
    <w:rsid w:val="00F46C47"/>
    <w:rsid w:val="00F47386"/>
    <w:rsid w:val="00F51528"/>
    <w:rsid w:val="00F54211"/>
    <w:rsid w:val="00F54D4C"/>
    <w:rsid w:val="00F554B5"/>
    <w:rsid w:val="00F57C3C"/>
    <w:rsid w:val="00F61B3E"/>
    <w:rsid w:val="00F679D4"/>
    <w:rsid w:val="00F7088A"/>
    <w:rsid w:val="00F72F05"/>
    <w:rsid w:val="00F75178"/>
    <w:rsid w:val="00F828FE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C3AD-7A2F-4F35-BE1B-8676110B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2</cp:revision>
  <cp:lastPrinted>2021-04-16T05:14:00Z</cp:lastPrinted>
  <dcterms:created xsi:type="dcterms:W3CDTF">2021-04-16T05:15:00Z</dcterms:created>
  <dcterms:modified xsi:type="dcterms:W3CDTF">2021-04-16T05:15:00Z</dcterms:modified>
</cp:coreProperties>
</file>